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3162" w14:textId="77777777" w:rsidR="00AE67EA" w:rsidRDefault="00AE67EA" w:rsidP="00AE67EA">
      <w:pPr>
        <w:pStyle w:val="Heading2"/>
        <w:jc w:val="left"/>
        <w:rPr>
          <w:rFonts w:ascii="Verdana" w:hAnsi="Verdana"/>
          <w:color w:val="00356A"/>
          <w:sz w:val="52"/>
          <w:szCs w:val="52"/>
        </w:rPr>
      </w:pPr>
      <w:r w:rsidRPr="005626DD">
        <w:rPr>
          <w:rFonts w:ascii="Verdana" w:hAnsi="Verdana"/>
          <w:noProof/>
          <w:color w:val="00356A"/>
          <w:sz w:val="52"/>
          <w:szCs w:val="52"/>
          <w:lang w:eastAsia="en-GB"/>
        </w:rPr>
        <w:drawing>
          <wp:inline distT="0" distB="0" distL="0" distR="0" wp14:anchorId="6583D478" wp14:editId="0D7ADE9B">
            <wp:extent cx="2866030" cy="75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dollarlogotransblu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09" cy="7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B0D" w14:textId="77777777" w:rsidR="009B09F9" w:rsidRPr="009B09F9" w:rsidRDefault="009B09F9" w:rsidP="009B09F9"/>
    <w:p w14:paraId="7F471260" w14:textId="77777777" w:rsidR="00133442" w:rsidRPr="001C2270" w:rsidRDefault="00AE67EA" w:rsidP="001C2270">
      <w:pPr>
        <w:pStyle w:val="Heading2"/>
        <w:tabs>
          <w:tab w:val="left" w:pos="1276"/>
        </w:tabs>
        <w:jc w:val="left"/>
        <w:rPr>
          <w:rFonts w:ascii="Verdana" w:hAnsi="Verdana"/>
          <w:color w:val="00356A"/>
          <w:sz w:val="44"/>
          <w:szCs w:val="44"/>
        </w:rPr>
      </w:pPr>
      <w:r w:rsidRPr="001C2270">
        <w:rPr>
          <w:rFonts w:ascii="Verdana" w:hAnsi="Verdana"/>
          <w:color w:val="00356A"/>
          <w:sz w:val="44"/>
          <w:szCs w:val="44"/>
        </w:rPr>
        <w:t>Pipe Band</w:t>
      </w:r>
      <w:r w:rsidR="005D3CB0">
        <w:rPr>
          <w:rFonts w:ascii="Verdana" w:hAnsi="Verdana"/>
          <w:color w:val="00356A"/>
          <w:sz w:val="44"/>
          <w:szCs w:val="44"/>
        </w:rPr>
        <w:t xml:space="preserve"> </w:t>
      </w:r>
      <w:r w:rsidR="00FA3449">
        <w:rPr>
          <w:rFonts w:ascii="Verdana" w:hAnsi="Verdana"/>
          <w:color w:val="00356A"/>
          <w:sz w:val="44"/>
          <w:szCs w:val="44"/>
        </w:rPr>
        <w:t>–</w:t>
      </w:r>
      <w:r w:rsidR="005D3CB0">
        <w:rPr>
          <w:rFonts w:ascii="Verdana" w:hAnsi="Verdana"/>
          <w:color w:val="00356A"/>
          <w:sz w:val="44"/>
          <w:szCs w:val="44"/>
        </w:rPr>
        <w:t xml:space="preserve"> Novice</w:t>
      </w:r>
      <w:r w:rsidR="00FA3449">
        <w:rPr>
          <w:rFonts w:ascii="Verdana" w:hAnsi="Verdana"/>
          <w:color w:val="00356A"/>
          <w:sz w:val="44"/>
          <w:szCs w:val="44"/>
        </w:rPr>
        <w:t xml:space="preserve"> A</w:t>
      </w:r>
    </w:p>
    <w:p w14:paraId="6498F937" w14:textId="77777777" w:rsidR="00AE67EA" w:rsidRPr="005626DD" w:rsidRDefault="00AE67EA" w:rsidP="00AE67EA">
      <w:pPr>
        <w:rPr>
          <w:rFonts w:ascii="Verdana" w:hAnsi="Verdana"/>
          <w:color w:val="00356A"/>
        </w:rPr>
      </w:pPr>
    </w:p>
    <w:tbl>
      <w:tblPr>
        <w:tblStyle w:val="TableGrid"/>
        <w:tblW w:w="16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6"/>
        <w:gridCol w:w="6656"/>
      </w:tblGrid>
      <w:tr w:rsidR="00D90C68" w:rsidRPr="009B09F9" w14:paraId="226EA7BB" w14:textId="77777777" w:rsidTr="00D90C68">
        <w:trPr>
          <w:trHeight w:val="397"/>
        </w:trPr>
        <w:tc>
          <w:tcPr>
            <w:tcW w:w="2694" w:type="dxa"/>
            <w:vAlign w:val="center"/>
          </w:tcPr>
          <w:p w14:paraId="5B9D950F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Engagement</w:t>
            </w:r>
          </w:p>
        </w:tc>
        <w:tc>
          <w:tcPr>
            <w:tcW w:w="6656" w:type="dxa"/>
          </w:tcPr>
          <w:p w14:paraId="34B9EE39" w14:textId="635F87EA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>RSPBA Lurgan NI</w:t>
            </w:r>
          </w:p>
        </w:tc>
        <w:tc>
          <w:tcPr>
            <w:tcW w:w="6656" w:type="dxa"/>
            <w:vAlign w:val="center"/>
          </w:tcPr>
          <w:p w14:paraId="476C57BC" w14:textId="20CEB31C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  <w:tr w:rsidR="00D90C68" w:rsidRPr="009B09F9" w14:paraId="064E4B22" w14:textId="77777777" w:rsidTr="00D90C68">
        <w:trPr>
          <w:trHeight w:val="397"/>
        </w:trPr>
        <w:tc>
          <w:tcPr>
            <w:tcW w:w="2694" w:type="dxa"/>
            <w:vAlign w:val="center"/>
          </w:tcPr>
          <w:p w14:paraId="0A258202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Date</w:t>
            </w:r>
          </w:p>
        </w:tc>
        <w:tc>
          <w:tcPr>
            <w:tcW w:w="6656" w:type="dxa"/>
          </w:tcPr>
          <w:p w14:paraId="592698EA" w14:textId="62EE116B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2060"/>
                <w:sz w:val="32"/>
                <w:szCs w:val="32"/>
              </w:rPr>
              <w:t>Friday/Saturday 10/11</w:t>
            </w:r>
            <w:r w:rsidRPr="009944B8">
              <w:rPr>
                <w:rFonts w:ascii="Verdana" w:hAnsi="Verdana"/>
                <w:color w:val="002060"/>
                <w:sz w:val="32"/>
                <w:szCs w:val="32"/>
                <w:vertAlign w:val="superscript"/>
              </w:rPr>
              <w:t>th</w:t>
            </w:r>
            <w:r>
              <w:rPr>
                <w:rFonts w:ascii="Verdana" w:hAnsi="Verdana"/>
                <w:color w:val="002060"/>
                <w:sz w:val="32"/>
                <w:szCs w:val="32"/>
              </w:rPr>
              <w:t xml:space="preserve"> June</w:t>
            </w:r>
          </w:p>
        </w:tc>
        <w:tc>
          <w:tcPr>
            <w:tcW w:w="6656" w:type="dxa"/>
            <w:vAlign w:val="center"/>
          </w:tcPr>
          <w:p w14:paraId="5BF94EBB" w14:textId="5BF4CB42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  <w:tr w:rsidR="00D90C68" w:rsidRPr="009B09F9" w14:paraId="55DE4241" w14:textId="77777777" w:rsidTr="00D90C68">
        <w:trPr>
          <w:trHeight w:val="397"/>
        </w:trPr>
        <w:tc>
          <w:tcPr>
            <w:tcW w:w="2694" w:type="dxa"/>
            <w:vAlign w:val="center"/>
          </w:tcPr>
          <w:p w14:paraId="04A4F9BF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Uniform</w:t>
            </w:r>
          </w:p>
        </w:tc>
        <w:tc>
          <w:tcPr>
            <w:tcW w:w="6656" w:type="dxa"/>
          </w:tcPr>
          <w:p w14:paraId="7D46F6F7" w14:textId="621F27E9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AB0D69">
              <w:rPr>
                <w:rFonts w:ascii="Verdana" w:hAnsi="Verdana"/>
                <w:color w:val="002060"/>
                <w:sz w:val="32"/>
                <w:szCs w:val="32"/>
              </w:rPr>
              <w:t>No 2’s</w:t>
            </w:r>
          </w:p>
        </w:tc>
        <w:tc>
          <w:tcPr>
            <w:tcW w:w="6656" w:type="dxa"/>
            <w:vAlign w:val="center"/>
          </w:tcPr>
          <w:p w14:paraId="480DD62C" w14:textId="38C51F1A" w:rsidR="00D90C68" w:rsidRPr="009B09F9" w:rsidRDefault="00D90C68" w:rsidP="00D90C68">
            <w:pPr>
              <w:rPr>
                <w:rFonts w:ascii="Verdana" w:hAnsi="Verdana"/>
                <w:color w:val="00356A"/>
                <w:sz w:val="32"/>
                <w:szCs w:val="32"/>
              </w:rPr>
            </w:pPr>
          </w:p>
        </w:tc>
      </w:tr>
    </w:tbl>
    <w:p w14:paraId="4AA0A382" w14:textId="77777777" w:rsidR="00AE67EA" w:rsidRPr="005626DD" w:rsidRDefault="00AE67EA" w:rsidP="00AE67EA">
      <w:pPr>
        <w:rPr>
          <w:rFonts w:ascii="Verdana" w:hAnsi="Verdana"/>
          <w:color w:val="00356A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4824"/>
      </w:tblGrid>
      <w:tr w:rsidR="00A94398" w:rsidRPr="005D3CB0" w14:paraId="57F0C9D9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0FADA1A6" w14:textId="77777777" w:rsidR="00A94398" w:rsidRPr="005D3CB0" w:rsidRDefault="00A94398" w:rsidP="00A94398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131F149B" w14:textId="77777777" w:rsidR="00A94398" w:rsidRPr="005D3CB0" w:rsidRDefault="00A94398" w:rsidP="00A94398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5D3CB0">
              <w:rPr>
                <w:rFonts w:ascii="Verdana" w:hAnsi="Verdana"/>
                <w:b/>
                <w:color w:val="00356A"/>
                <w:sz w:val="32"/>
                <w:szCs w:val="32"/>
              </w:rPr>
              <w:t>Pipe Major</w:t>
            </w:r>
          </w:p>
        </w:tc>
        <w:tc>
          <w:tcPr>
            <w:tcW w:w="709" w:type="dxa"/>
            <w:vAlign w:val="center"/>
          </w:tcPr>
          <w:p w14:paraId="2A6633BC" w14:textId="77777777" w:rsidR="00A94398" w:rsidRPr="009B09F9" w:rsidRDefault="00A94398" w:rsidP="00A9439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2DDB7A55" w14:textId="77777777" w:rsidR="00A94398" w:rsidRPr="009B09F9" w:rsidRDefault="00A94398" w:rsidP="00A9439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Bass Drummer</w:t>
            </w:r>
          </w:p>
        </w:tc>
      </w:tr>
      <w:tr w:rsidR="00173D23" w:rsidRPr="005D3CB0" w14:paraId="71A20293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4B7C61CC" w14:textId="77777777" w:rsidR="00173D23" w:rsidRPr="005D3CB0" w:rsidRDefault="00173D23" w:rsidP="00173D23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5D3CB0">
              <w:rPr>
                <w:rFonts w:ascii="Verdana" w:hAnsi="Verdana"/>
                <w:b/>
                <w:color w:val="00356A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center"/>
          </w:tcPr>
          <w:p w14:paraId="7DC0B263" w14:textId="77777777" w:rsidR="00173D23" w:rsidRPr="005D3CB0" w:rsidRDefault="00173D23" w:rsidP="00173D23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rchie Kelly</w:t>
            </w:r>
          </w:p>
        </w:tc>
        <w:tc>
          <w:tcPr>
            <w:tcW w:w="709" w:type="dxa"/>
            <w:vAlign w:val="center"/>
          </w:tcPr>
          <w:p w14:paraId="648873A7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61C9B8E3" w14:textId="77777777" w:rsidR="00173D23" w:rsidRDefault="00173D23" w:rsidP="00173D23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Charlotte McFadyean</w:t>
            </w:r>
          </w:p>
          <w:p w14:paraId="12C6D9E6" w14:textId="77777777" w:rsidR="00173D23" w:rsidRPr="009B09F9" w:rsidRDefault="00173D23" w:rsidP="00173D23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Adam Kennedy</w:t>
            </w:r>
          </w:p>
        </w:tc>
      </w:tr>
      <w:tr w:rsidR="00173D23" w:rsidRPr="005626DD" w14:paraId="21AA0911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6F49C02E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B5E8B6F" w14:textId="77777777" w:rsidR="00173D23" w:rsidRPr="009B09F9" w:rsidRDefault="00173D23" w:rsidP="00173D23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51822B9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9F907B9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</w:tr>
      <w:tr w:rsidR="00173D23" w:rsidRPr="005626DD" w14:paraId="3E396850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132AA83F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66852EE8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ipers</w:t>
            </w:r>
          </w:p>
        </w:tc>
        <w:tc>
          <w:tcPr>
            <w:tcW w:w="709" w:type="dxa"/>
            <w:vAlign w:val="center"/>
          </w:tcPr>
          <w:p w14:paraId="1E657910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5E21B2D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Tenor Drummers</w:t>
            </w:r>
          </w:p>
        </w:tc>
      </w:tr>
      <w:tr w:rsidR="00173D23" w:rsidRPr="005626DD" w14:paraId="30E887E9" w14:textId="77777777" w:rsidTr="003A7BBF">
        <w:trPr>
          <w:trHeight w:val="340"/>
          <w:jc w:val="center"/>
        </w:trPr>
        <w:tc>
          <w:tcPr>
            <w:tcW w:w="704" w:type="dxa"/>
            <w:vAlign w:val="center"/>
          </w:tcPr>
          <w:p w14:paraId="3B638C2C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bookmarkStart w:id="0" w:name="_Hlk81378461"/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bottom"/>
          </w:tcPr>
          <w:p w14:paraId="750535EB" w14:textId="77777777" w:rsidR="00173D23" w:rsidRPr="009B0758" w:rsidRDefault="00173D23" w:rsidP="00173D23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Bruce Shearer</w:t>
            </w:r>
          </w:p>
        </w:tc>
        <w:tc>
          <w:tcPr>
            <w:tcW w:w="709" w:type="dxa"/>
            <w:vAlign w:val="center"/>
          </w:tcPr>
          <w:p w14:paraId="63F27294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</w:p>
        </w:tc>
        <w:tc>
          <w:tcPr>
            <w:tcW w:w="4824" w:type="dxa"/>
            <w:vAlign w:val="center"/>
          </w:tcPr>
          <w:p w14:paraId="67227B7E" w14:textId="77777777" w:rsidR="00173D23" w:rsidRPr="009B0758" w:rsidRDefault="00173D23" w:rsidP="00173D23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Ava Taylor</w:t>
            </w:r>
          </w:p>
        </w:tc>
      </w:tr>
      <w:tr w:rsidR="00173D23" w:rsidRPr="005626DD" w14:paraId="3AB824C5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63B2C824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bottom"/>
          </w:tcPr>
          <w:p w14:paraId="5CB4E664" w14:textId="77777777" w:rsidR="00173D23" w:rsidRPr="00AD2D8F" w:rsidRDefault="00173D23" w:rsidP="00173D23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Fraser Gallagher</w:t>
            </w:r>
          </w:p>
        </w:tc>
        <w:tc>
          <w:tcPr>
            <w:tcW w:w="709" w:type="dxa"/>
            <w:vAlign w:val="center"/>
          </w:tcPr>
          <w:p w14:paraId="22F777F3" w14:textId="77777777" w:rsidR="00173D23" w:rsidRPr="009B09F9" w:rsidRDefault="00173D23" w:rsidP="00173D2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4824" w:type="dxa"/>
            <w:vAlign w:val="center"/>
          </w:tcPr>
          <w:p w14:paraId="0AC17528" w14:textId="77777777" w:rsidR="00173D23" w:rsidRPr="009B09F9" w:rsidRDefault="00173D23" w:rsidP="00173D23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Isabella Henderson</w:t>
            </w:r>
          </w:p>
        </w:tc>
      </w:tr>
      <w:bookmarkEnd w:id="0"/>
      <w:tr w:rsidR="004943CA" w:rsidRPr="005626DD" w14:paraId="70CEFDA1" w14:textId="77777777" w:rsidTr="00F42DDF">
        <w:trPr>
          <w:trHeight w:val="340"/>
          <w:jc w:val="center"/>
        </w:trPr>
        <w:tc>
          <w:tcPr>
            <w:tcW w:w="704" w:type="dxa"/>
            <w:vAlign w:val="center"/>
          </w:tcPr>
          <w:p w14:paraId="45677DF8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2E587C38" w14:textId="77777777" w:rsidR="004943CA" w:rsidRPr="009B09F9" w:rsidRDefault="004943CA" w:rsidP="004943CA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Freya Ferguson</w:t>
            </w:r>
          </w:p>
        </w:tc>
        <w:tc>
          <w:tcPr>
            <w:tcW w:w="709" w:type="dxa"/>
            <w:vAlign w:val="center"/>
          </w:tcPr>
          <w:p w14:paraId="13A2441E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4824" w:type="dxa"/>
            <w:vAlign w:val="center"/>
          </w:tcPr>
          <w:p w14:paraId="531BE938" w14:textId="77777777" w:rsidR="004943CA" w:rsidRPr="009B0758" w:rsidRDefault="004943CA" w:rsidP="004943CA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 xml:space="preserve">Elena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Beverland</w:t>
            </w:r>
            <w:proofErr w:type="spellEnd"/>
          </w:p>
        </w:tc>
      </w:tr>
      <w:tr w:rsidR="004943CA" w:rsidRPr="005626DD" w14:paraId="6CFB5DB1" w14:textId="77777777" w:rsidTr="003A7BBF">
        <w:trPr>
          <w:trHeight w:val="340"/>
          <w:jc w:val="center"/>
        </w:trPr>
        <w:tc>
          <w:tcPr>
            <w:tcW w:w="704" w:type="dxa"/>
            <w:vAlign w:val="center"/>
          </w:tcPr>
          <w:p w14:paraId="4FE50618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2027A342" w14:textId="77777777" w:rsidR="004943CA" w:rsidRDefault="004943CA" w:rsidP="004943CA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 xml:space="preserve">Lewis </w:t>
            </w:r>
            <w:proofErr w:type="spellStart"/>
            <w:r>
              <w:rPr>
                <w:rFonts w:ascii="Verdana" w:hAnsi="Verdana"/>
                <w:color w:val="00356A"/>
                <w:sz w:val="28"/>
                <w:szCs w:val="28"/>
              </w:rPr>
              <w:t>Blezard</w:t>
            </w:r>
            <w:proofErr w:type="spellEnd"/>
          </w:p>
        </w:tc>
        <w:tc>
          <w:tcPr>
            <w:tcW w:w="709" w:type="dxa"/>
            <w:vAlign w:val="center"/>
          </w:tcPr>
          <w:p w14:paraId="2BAEDAF8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4824" w:type="dxa"/>
            <w:vAlign w:val="center"/>
          </w:tcPr>
          <w:p w14:paraId="6E131436" w14:textId="77777777" w:rsidR="004943CA" w:rsidRPr="009B0758" w:rsidRDefault="004943CA" w:rsidP="004943CA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2060"/>
                <w:sz w:val="28"/>
                <w:szCs w:val="28"/>
              </w:rPr>
              <w:t>Amaris Charles</w:t>
            </w:r>
          </w:p>
        </w:tc>
      </w:tr>
      <w:tr w:rsidR="004943CA" w:rsidRPr="005626DD" w14:paraId="2CF57F95" w14:textId="77777777" w:rsidTr="007235D0">
        <w:trPr>
          <w:trHeight w:val="340"/>
          <w:jc w:val="center"/>
        </w:trPr>
        <w:tc>
          <w:tcPr>
            <w:tcW w:w="704" w:type="dxa"/>
            <w:vAlign w:val="center"/>
          </w:tcPr>
          <w:p w14:paraId="024635BB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5A880619" w14:textId="77777777" w:rsidR="004943CA" w:rsidRDefault="004943CA" w:rsidP="004943CA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James Wilson</w:t>
            </w:r>
          </w:p>
        </w:tc>
        <w:tc>
          <w:tcPr>
            <w:tcW w:w="709" w:type="dxa"/>
            <w:vAlign w:val="center"/>
          </w:tcPr>
          <w:p w14:paraId="2F5ECBA5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4824" w:type="dxa"/>
            <w:vAlign w:val="center"/>
          </w:tcPr>
          <w:p w14:paraId="62B74C43" w14:textId="77777777" w:rsidR="004943CA" w:rsidRPr="009B0758" w:rsidRDefault="004943CA" w:rsidP="004943CA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2060"/>
                <w:sz w:val="28"/>
                <w:szCs w:val="28"/>
              </w:rPr>
              <w:t>Mhairi</w:t>
            </w:r>
            <w:proofErr w:type="spellEnd"/>
            <w:r>
              <w:rPr>
                <w:rFonts w:ascii="Verdana" w:hAnsi="Verdana"/>
                <w:color w:val="002060"/>
                <w:sz w:val="28"/>
                <w:szCs w:val="28"/>
              </w:rPr>
              <w:t xml:space="preserve"> McGregor</w:t>
            </w:r>
          </w:p>
        </w:tc>
      </w:tr>
      <w:tr w:rsidR="004943CA" w:rsidRPr="005626DD" w14:paraId="50D75057" w14:textId="77777777" w:rsidTr="00F42DDF">
        <w:trPr>
          <w:trHeight w:val="340"/>
          <w:jc w:val="center"/>
        </w:trPr>
        <w:tc>
          <w:tcPr>
            <w:tcW w:w="704" w:type="dxa"/>
            <w:vAlign w:val="center"/>
          </w:tcPr>
          <w:p w14:paraId="612C376A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bottom"/>
          </w:tcPr>
          <w:p w14:paraId="7856D7DD" w14:textId="77777777" w:rsidR="004943CA" w:rsidRPr="00AD2D8F" w:rsidRDefault="004943CA" w:rsidP="004943CA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Alexander Schmidt</w:t>
            </w:r>
          </w:p>
        </w:tc>
        <w:tc>
          <w:tcPr>
            <w:tcW w:w="709" w:type="dxa"/>
            <w:vAlign w:val="center"/>
          </w:tcPr>
          <w:p w14:paraId="36A42AE1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530DBB4D" w14:textId="77777777" w:rsidR="004943CA" w:rsidRPr="009B09F9" w:rsidRDefault="004943CA" w:rsidP="004943CA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Side Drummers</w:t>
            </w:r>
          </w:p>
        </w:tc>
      </w:tr>
      <w:tr w:rsidR="00667809" w:rsidRPr="005626DD" w14:paraId="19B5BFA8" w14:textId="77777777" w:rsidTr="003A7BBF">
        <w:trPr>
          <w:trHeight w:val="340"/>
          <w:jc w:val="center"/>
        </w:trPr>
        <w:tc>
          <w:tcPr>
            <w:tcW w:w="704" w:type="dxa"/>
            <w:vAlign w:val="center"/>
          </w:tcPr>
          <w:p w14:paraId="6F31EB80" w14:textId="77777777" w:rsidR="00667809" w:rsidRPr="009B09F9" w:rsidRDefault="00667809" w:rsidP="0066780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bottom"/>
          </w:tcPr>
          <w:p w14:paraId="69247BCB" w14:textId="7809BC73" w:rsidR="00667809" w:rsidRPr="00AD2D8F" w:rsidRDefault="00667809" w:rsidP="00667809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Fin Patchett</w:t>
            </w:r>
          </w:p>
        </w:tc>
        <w:tc>
          <w:tcPr>
            <w:tcW w:w="709" w:type="dxa"/>
            <w:vAlign w:val="center"/>
          </w:tcPr>
          <w:p w14:paraId="37AE02F9" w14:textId="77777777" w:rsidR="00667809" w:rsidRPr="009B09F9" w:rsidRDefault="00667809" w:rsidP="00667809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</w:p>
        </w:tc>
        <w:tc>
          <w:tcPr>
            <w:tcW w:w="4824" w:type="dxa"/>
          </w:tcPr>
          <w:p w14:paraId="29B4D756" w14:textId="77777777" w:rsidR="00667809" w:rsidRPr="009B0758" w:rsidRDefault="00667809" w:rsidP="00667809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Emma Manson</w:t>
            </w:r>
          </w:p>
        </w:tc>
      </w:tr>
      <w:tr w:rsidR="00D53CF3" w:rsidRPr="005626DD" w14:paraId="24BA82B6" w14:textId="77777777" w:rsidTr="007235D0">
        <w:trPr>
          <w:trHeight w:val="340"/>
          <w:jc w:val="center"/>
        </w:trPr>
        <w:tc>
          <w:tcPr>
            <w:tcW w:w="704" w:type="dxa"/>
            <w:vAlign w:val="center"/>
          </w:tcPr>
          <w:p w14:paraId="6C865975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D53CF3" w:rsidRPr="003020AC" w14:paraId="25DEF43E" w14:textId="77777777" w:rsidTr="008B5F92">
              <w:trPr>
                <w:trHeight w:val="340"/>
                <w:jc w:val="center"/>
              </w:trPr>
              <w:tc>
                <w:tcPr>
                  <w:tcW w:w="4536" w:type="dxa"/>
                  <w:vAlign w:val="center"/>
                </w:tcPr>
                <w:p w14:paraId="288F8B47" w14:textId="77777777" w:rsidR="00D53CF3" w:rsidRPr="003020AC" w:rsidRDefault="00D53CF3" w:rsidP="00D53CF3">
                  <w:pPr>
                    <w:rPr>
                      <w:rFonts w:ascii="Verdana" w:hAnsi="Verdana"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color w:val="244061" w:themeColor="accent1" w:themeShade="80"/>
                      <w:sz w:val="28"/>
                      <w:szCs w:val="28"/>
                    </w:rPr>
                    <w:t>Bobby Shearer</w:t>
                  </w:r>
                </w:p>
              </w:tc>
            </w:tr>
          </w:tbl>
          <w:p w14:paraId="7922DE01" w14:textId="46ABDDBC" w:rsidR="00D53CF3" w:rsidRPr="00AD2D8F" w:rsidRDefault="00D53CF3" w:rsidP="00D53CF3">
            <w:pPr>
              <w:rPr>
                <w:rFonts w:ascii="Verdana" w:hAnsi="Verdana"/>
                <w:color w:val="00206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9ABB9FC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2</w:t>
            </w:r>
          </w:p>
        </w:tc>
        <w:tc>
          <w:tcPr>
            <w:tcW w:w="4824" w:type="dxa"/>
          </w:tcPr>
          <w:p w14:paraId="5C0AC87E" w14:textId="75453B57" w:rsidR="00D53CF3" w:rsidRPr="009B0758" w:rsidRDefault="00D53CF3" w:rsidP="00D53CF3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002060"/>
                <w:sz w:val="28"/>
              </w:rPr>
              <w:t>Sandy McGregor</w:t>
            </w:r>
          </w:p>
        </w:tc>
      </w:tr>
      <w:tr w:rsidR="00D53CF3" w:rsidRPr="005626DD" w14:paraId="7573D977" w14:textId="77777777" w:rsidTr="006A64B3">
        <w:trPr>
          <w:trHeight w:val="340"/>
          <w:jc w:val="center"/>
        </w:trPr>
        <w:tc>
          <w:tcPr>
            <w:tcW w:w="704" w:type="dxa"/>
            <w:vAlign w:val="center"/>
          </w:tcPr>
          <w:p w14:paraId="22353A0A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5370EF15" w14:textId="754CB301" w:rsidR="00D53CF3" w:rsidRPr="00AD2D8F" w:rsidRDefault="00D53CF3" w:rsidP="00D53CF3">
            <w:pPr>
              <w:rPr>
                <w:rFonts w:ascii="Verdana" w:hAnsi="Verdana"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 xml:space="preserve">Freya </w:t>
            </w:r>
            <w:proofErr w:type="spellStart"/>
            <w:r>
              <w:rPr>
                <w:rFonts w:ascii="Verdana" w:hAnsi="Verdana"/>
                <w:color w:val="244061" w:themeColor="accent1" w:themeShade="80"/>
                <w:sz w:val="28"/>
                <w:szCs w:val="28"/>
              </w:rPr>
              <w:t>MacColl</w:t>
            </w:r>
            <w:proofErr w:type="spellEnd"/>
          </w:p>
        </w:tc>
        <w:tc>
          <w:tcPr>
            <w:tcW w:w="709" w:type="dxa"/>
            <w:vAlign w:val="center"/>
          </w:tcPr>
          <w:p w14:paraId="2E90CF79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3</w:t>
            </w:r>
          </w:p>
        </w:tc>
        <w:tc>
          <w:tcPr>
            <w:tcW w:w="4824" w:type="dxa"/>
          </w:tcPr>
          <w:p w14:paraId="04741C71" w14:textId="7C02755C" w:rsidR="00D53CF3" w:rsidRPr="009B0758" w:rsidRDefault="00D53CF3" w:rsidP="00D53CF3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 xml:space="preserve">Holly Stevenson </w:t>
            </w:r>
            <w:r w:rsidRPr="008D37A1">
              <w:rPr>
                <w:rFonts w:ascii="Verdana" w:hAnsi="Verdana"/>
                <w:color w:val="244061" w:themeColor="accent1" w:themeShade="80"/>
                <w:sz w:val="28"/>
              </w:rPr>
              <w:t>Mathieson</w:t>
            </w:r>
          </w:p>
        </w:tc>
      </w:tr>
      <w:tr w:rsidR="00D53CF3" w:rsidRPr="005626DD" w14:paraId="0497DE38" w14:textId="77777777" w:rsidTr="00F42DDF">
        <w:trPr>
          <w:trHeight w:val="340"/>
          <w:jc w:val="center"/>
        </w:trPr>
        <w:tc>
          <w:tcPr>
            <w:tcW w:w="704" w:type="dxa"/>
            <w:vAlign w:val="center"/>
          </w:tcPr>
          <w:p w14:paraId="786A8FD5" w14:textId="7585613C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C3E9" w14:textId="15E10B90" w:rsidR="00D53CF3" w:rsidRPr="009B09F9" w:rsidRDefault="00D53CF3" w:rsidP="00D53CF3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99479EB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4</w:t>
            </w:r>
          </w:p>
        </w:tc>
        <w:tc>
          <w:tcPr>
            <w:tcW w:w="4824" w:type="dxa"/>
          </w:tcPr>
          <w:p w14:paraId="2015EFA9" w14:textId="055D34E6" w:rsidR="00D53CF3" w:rsidRPr="009B0758" w:rsidRDefault="00D53CF3" w:rsidP="00D53CF3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Erin Donoghue</w:t>
            </w:r>
          </w:p>
        </w:tc>
      </w:tr>
      <w:tr w:rsidR="00D53CF3" w:rsidRPr="005626DD" w14:paraId="3DB354C5" w14:textId="77777777" w:rsidTr="003A7BBF">
        <w:trPr>
          <w:trHeight w:val="340"/>
          <w:jc w:val="center"/>
        </w:trPr>
        <w:tc>
          <w:tcPr>
            <w:tcW w:w="704" w:type="dxa"/>
            <w:vAlign w:val="center"/>
          </w:tcPr>
          <w:p w14:paraId="5134CA2F" w14:textId="528A46F4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D3D9F" w14:textId="18F03768" w:rsidR="00D53CF3" w:rsidRDefault="00D53CF3" w:rsidP="00D53CF3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571E0B7" w14:textId="77777777" w:rsidR="00D53CF3" w:rsidRPr="009B09F9" w:rsidRDefault="00D53CF3" w:rsidP="00D53CF3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</w:t>
            </w:r>
          </w:p>
        </w:tc>
        <w:tc>
          <w:tcPr>
            <w:tcW w:w="4824" w:type="dxa"/>
          </w:tcPr>
          <w:p w14:paraId="0CC6B250" w14:textId="63C31360" w:rsidR="00D53CF3" w:rsidRPr="009B0758" w:rsidRDefault="00D53CF3" w:rsidP="00D53CF3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002060"/>
                <w:sz w:val="28"/>
              </w:rPr>
              <w:t>Erica Knox</w:t>
            </w:r>
          </w:p>
        </w:tc>
      </w:tr>
      <w:tr w:rsidR="00D90C68" w:rsidRPr="005626DD" w14:paraId="7FEDFEF7" w14:textId="77777777" w:rsidTr="001049D5">
        <w:trPr>
          <w:trHeight w:val="340"/>
          <w:jc w:val="center"/>
        </w:trPr>
        <w:tc>
          <w:tcPr>
            <w:tcW w:w="704" w:type="dxa"/>
            <w:vAlign w:val="center"/>
          </w:tcPr>
          <w:p w14:paraId="23C7DBC4" w14:textId="46AD7AE3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6ABA5" w14:textId="49B7FBE6" w:rsidR="00D90C68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33B0AF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6</w:t>
            </w:r>
          </w:p>
        </w:tc>
        <w:tc>
          <w:tcPr>
            <w:tcW w:w="4824" w:type="dxa"/>
          </w:tcPr>
          <w:p w14:paraId="310DF7F3" w14:textId="457005F6" w:rsidR="00D90C68" w:rsidRPr="009B0758" w:rsidRDefault="00D90C68" w:rsidP="00D90C68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244061" w:themeColor="accent1" w:themeShade="80"/>
                <w:sz w:val="28"/>
              </w:rPr>
              <w:t>Harry Roemmele</w:t>
            </w:r>
          </w:p>
        </w:tc>
      </w:tr>
      <w:tr w:rsidR="00D90C68" w:rsidRPr="005626DD" w14:paraId="07A2A60B" w14:textId="77777777" w:rsidTr="00AC30D4">
        <w:trPr>
          <w:trHeight w:val="340"/>
          <w:jc w:val="center"/>
        </w:trPr>
        <w:tc>
          <w:tcPr>
            <w:tcW w:w="704" w:type="dxa"/>
            <w:vAlign w:val="center"/>
          </w:tcPr>
          <w:p w14:paraId="685B33D4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02DA7" w14:textId="77777777" w:rsidR="00D90C68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4406C7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7</w:t>
            </w:r>
          </w:p>
        </w:tc>
        <w:tc>
          <w:tcPr>
            <w:tcW w:w="4824" w:type="dxa"/>
          </w:tcPr>
          <w:p w14:paraId="08C4F975" w14:textId="75A18AD3" w:rsidR="00D90C68" w:rsidRPr="003020AC" w:rsidRDefault="00D90C68" w:rsidP="00D90C68">
            <w:pPr>
              <w:rPr>
                <w:rFonts w:ascii="Verdana" w:hAnsi="Verdana"/>
                <w:color w:val="244061" w:themeColor="accent1" w:themeShade="80"/>
                <w:sz w:val="28"/>
              </w:rPr>
            </w:pPr>
            <w:r>
              <w:rPr>
                <w:rFonts w:ascii="Verdana" w:hAnsi="Verdana"/>
                <w:color w:val="002060"/>
                <w:sz w:val="28"/>
              </w:rPr>
              <w:t>Thomas Easton</w:t>
            </w:r>
          </w:p>
        </w:tc>
      </w:tr>
      <w:tr w:rsidR="00D90C68" w:rsidRPr="005626DD" w14:paraId="243FB8C7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05C8B1BE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76CE8" w14:textId="77777777" w:rsidR="00D90C68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7FA0AE6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8</w:t>
            </w:r>
          </w:p>
        </w:tc>
        <w:tc>
          <w:tcPr>
            <w:tcW w:w="4824" w:type="dxa"/>
          </w:tcPr>
          <w:p w14:paraId="2E80F4E5" w14:textId="5157C666" w:rsidR="00D90C68" w:rsidRPr="009B0758" w:rsidRDefault="00D90C68" w:rsidP="00D90C68">
            <w:pPr>
              <w:rPr>
                <w:rFonts w:ascii="Verdana" w:hAnsi="Verdana"/>
                <w:color w:val="002060"/>
                <w:sz w:val="28"/>
              </w:rPr>
            </w:pPr>
            <w:r>
              <w:rPr>
                <w:rFonts w:ascii="Verdana" w:hAnsi="Verdana"/>
                <w:color w:val="17365D" w:themeColor="text2" w:themeShade="BF"/>
                <w:sz w:val="28"/>
              </w:rPr>
              <w:t>Cameron Kinnear</w:t>
            </w:r>
          </w:p>
        </w:tc>
      </w:tr>
      <w:tr w:rsidR="00D90C68" w:rsidRPr="005626DD" w14:paraId="0944E034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3BA07DFD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70E28A2" w14:textId="77777777" w:rsidR="00D90C68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5397A8A" w14:textId="2F6319BD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</w:tcPr>
          <w:p w14:paraId="591EAFA3" w14:textId="4E165CD3" w:rsidR="00D90C68" w:rsidRDefault="00D90C68" w:rsidP="00D90C68">
            <w:pPr>
              <w:rPr>
                <w:rFonts w:ascii="Verdana" w:hAnsi="Verdana"/>
                <w:color w:val="17365D" w:themeColor="text2" w:themeShade="BF"/>
                <w:sz w:val="28"/>
              </w:rPr>
            </w:pPr>
          </w:p>
        </w:tc>
      </w:tr>
      <w:tr w:rsidR="00D90C68" w:rsidRPr="005626DD" w14:paraId="76818A4A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3259D227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AE002E7" w14:textId="77777777" w:rsidR="00D90C68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EDC1E80" w14:textId="07DF239B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</w:tcPr>
          <w:p w14:paraId="1D8AF263" w14:textId="4AF3DDE6" w:rsidR="00D90C68" w:rsidRPr="009B0758" w:rsidRDefault="00D90C68" w:rsidP="00D90C68">
            <w:pPr>
              <w:rPr>
                <w:rFonts w:ascii="Verdana" w:hAnsi="Verdana"/>
                <w:color w:val="002060"/>
                <w:sz w:val="28"/>
              </w:rPr>
            </w:pPr>
          </w:p>
        </w:tc>
      </w:tr>
      <w:tr w:rsidR="00D90C68" w:rsidRPr="005626DD" w14:paraId="10EAD74A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62A34047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BE5C653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F63286" w14:textId="1665B0C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</w:tcPr>
          <w:p w14:paraId="07FD0664" w14:textId="49556830" w:rsidR="00D90C68" w:rsidRDefault="00D90C68" w:rsidP="00D90C68">
            <w:pPr>
              <w:rPr>
                <w:rFonts w:ascii="Verdana" w:hAnsi="Verdana"/>
                <w:color w:val="17365D" w:themeColor="text2" w:themeShade="BF"/>
                <w:sz w:val="28"/>
              </w:rPr>
            </w:pPr>
          </w:p>
        </w:tc>
      </w:tr>
      <w:tr w:rsidR="00D90C68" w:rsidRPr="005626DD" w14:paraId="76F1D7DB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1C51E4C3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CC1CD22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1E73EFD" w14:textId="563B7000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</w:tcPr>
          <w:p w14:paraId="1F6814C7" w14:textId="6C8ADFDD" w:rsidR="00D90C68" w:rsidRDefault="00D90C68" w:rsidP="00D90C68">
            <w:pPr>
              <w:rPr>
                <w:rFonts w:ascii="Verdana" w:hAnsi="Verdana"/>
                <w:color w:val="17365D" w:themeColor="text2" w:themeShade="BF"/>
                <w:sz w:val="28"/>
              </w:rPr>
            </w:pPr>
          </w:p>
        </w:tc>
      </w:tr>
      <w:tr w:rsidR="00D90C68" w:rsidRPr="005626DD" w14:paraId="2AF5848B" w14:textId="77777777" w:rsidTr="006E6ABB">
        <w:trPr>
          <w:trHeight w:val="340"/>
          <w:jc w:val="center"/>
        </w:trPr>
        <w:tc>
          <w:tcPr>
            <w:tcW w:w="704" w:type="dxa"/>
            <w:vAlign w:val="center"/>
          </w:tcPr>
          <w:p w14:paraId="4938FD2B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A553570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EFC2DC" w14:textId="5507A482" w:rsidR="00D90C68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</w:tcPr>
          <w:p w14:paraId="06133C1B" w14:textId="3255908F" w:rsidR="00D90C68" w:rsidRDefault="00D90C68" w:rsidP="00D90C68">
            <w:pPr>
              <w:rPr>
                <w:rFonts w:ascii="Verdana" w:hAnsi="Verdana"/>
                <w:color w:val="17365D" w:themeColor="text2" w:themeShade="BF"/>
                <w:sz w:val="28"/>
              </w:rPr>
            </w:pPr>
          </w:p>
        </w:tc>
      </w:tr>
      <w:tr w:rsidR="00D90C68" w:rsidRPr="005626DD" w14:paraId="6C299407" w14:textId="77777777" w:rsidTr="006E6ABB">
        <w:trPr>
          <w:trHeight w:val="340"/>
          <w:jc w:val="center"/>
        </w:trPr>
        <w:tc>
          <w:tcPr>
            <w:tcW w:w="10773" w:type="dxa"/>
            <w:gridSpan w:val="4"/>
            <w:vAlign w:val="center"/>
          </w:tcPr>
          <w:p w14:paraId="27EA8CD5" w14:textId="2959EBA6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30"/>
                <w:szCs w:val="30"/>
              </w:rPr>
            </w:pPr>
            <w:r w:rsidRPr="009B09F9">
              <w:rPr>
                <w:rFonts w:ascii="Verdana" w:hAnsi="Verdana"/>
                <w:b/>
                <w:color w:val="00356A"/>
                <w:sz w:val="30"/>
                <w:szCs w:val="30"/>
              </w:rPr>
              <w:t xml:space="preserve">Staff: </w:t>
            </w:r>
            <w:r>
              <w:rPr>
                <w:rFonts w:ascii="Verdana" w:hAnsi="Verdana"/>
                <w:color w:val="00356A"/>
                <w:sz w:val="30"/>
                <w:szCs w:val="30"/>
              </w:rPr>
              <w:t xml:space="preserve"> </w:t>
            </w:r>
            <w:r>
              <w:rPr>
                <w:rFonts w:ascii="Verdana" w:hAnsi="Verdana"/>
                <w:color w:val="00356A"/>
                <w:sz w:val="30"/>
                <w:szCs w:val="30"/>
              </w:rPr>
              <w:t>Mr Stewart, Mr Beaumont, Mr Lawson, Miss Augaitis, Mr Wilson, Mr Innes, Mrs Stewart, Mrs Young</w:t>
            </w:r>
          </w:p>
        </w:tc>
      </w:tr>
      <w:tr w:rsidR="00D90C68" w:rsidRPr="005626DD" w14:paraId="7F273840" w14:textId="77777777" w:rsidTr="006E6ABB">
        <w:trPr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1220C9C8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E9AD3D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824" w:type="dxa"/>
            <w:vAlign w:val="center"/>
          </w:tcPr>
          <w:p w14:paraId="35A7BDC0" w14:textId="77777777" w:rsidR="00D90C68" w:rsidRPr="009B09F9" w:rsidRDefault="00D90C68" w:rsidP="00D90C68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</w:tr>
      <w:tr w:rsidR="00D90C68" w:rsidRPr="005626DD" w14:paraId="1C205259" w14:textId="77777777" w:rsidTr="006E6ABB">
        <w:trPr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1EA5F6B9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Report to </w:t>
            </w:r>
            <w:proofErr w:type="spellStart"/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Argylls</w:t>
            </w:r>
            <w:proofErr w:type="spellEnd"/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 xml:space="preserve"> Building</w:t>
            </w:r>
          </w:p>
        </w:tc>
        <w:tc>
          <w:tcPr>
            <w:tcW w:w="5533" w:type="dxa"/>
            <w:gridSpan w:val="2"/>
            <w:vAlign w:val="center"/>
          </w:tcPr>
          <w:p w14:paraId="5FF6DA44" w14:textId="31A10375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4D1794">
              <w:rPr>
                <w:rFonts w:ascii="Verdana" w:hAnsi="Verdana"/>
                <w:b/>
                <w:color w:val="00356A"/>
                <w:sz w:val="28"/>
                <w:szCs w:val="28"/>
              </w:rPr>
              <w:t>0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0am Friday</w:t>
            </w:r>
          </w:p>
        </w:tc>
      </w:tr>
      <w:tr w:rsidR="00D90C68" w:rsidRPr="005626DD" w14:paraId="3C6B2D52" w14:textId="77777777" w:rsidTr="006E6ABB">
        <w:trPr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1F03EC89" w14:textId="77777777" w:rsidR="00D90C68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Transport Leaves</w:t>
            </w:r>
          </w:p>
        </w:tc>
        <w:tc>
          <w:tcPr>
            <w:tcW w:w="5533" w:type="dxa"/>
            <w:gridSpan w:val="2"/>
            <w:vAlign w:val="center"/>
          </w:tcPr>
          <w:p w14:paraId="74961331" w14:textId="091BB01F" w:rsidR="00D90C68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0.</w:t>
            </w:r>
            <w:r w:rsidR="004D1794"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  <w:bookmarkStart w:id="1" w:name="_GoBack"/>
            <w:bookmarkEnd w:id="1"/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5am</w:t>
            </w:r>
          </w:p>
        </w:tc>
      </w:tr>
      <w:tr w:rsidR="00D90C68" w:rsidRPr="005626DD" w14:paraId="14DFBE48" w14:textId="77777777" w:rsidTr="006E6ABB">
        <w:trPr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79E7AA5F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erformance</w:t>
            </w:r>
          </w:p>
        </w:tc>
        <w:tc>
          <w:tcPr>
            <w:tcW w:w="5533" w:type="dxa"/>
            <w:gridSpan w:val="2"/>
            <w:vAlign w:val="center"/>
          </w:tcPr>
          <w:p w14:paraId="47800229" w14:textId="6DF58084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1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2.01p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m Saturday</w:t>
            </w:r>
          </w:p>
        </w:tc>
      </w:tr>
      <w:tr w:rsidR="00D90C68" w:rsidRPr="005626DD" w14:paraId="0DE1E648" w14:textId="77777777" w:rsidTr="006E6ABB">
        <w:trPr>
          <w:trHeight w:val="340"/>
          <w:jc w:val="center"/>
        </w:trPr>
        <w:tc>
          <w:tcPr>
            <w:tcW w:w="5240" w:type="dxa"/>
            <w:gridSpan w:val="2"/>
            <w:vAlign w:val="center"/>
          </w:tcPr>
          <w:p w14:paraId="66938C66" w14:textId="77777777" w:rsidR="00D90C68" w:rsidRPr="009B09F9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Expected Return</w:t>
            </w:r>
          </w:p>
        </w:tc>
        <w:tc>
          <w:tcPr>
            <w:tcW w:w="5533" w:type="dxa"/>
            <w:gridSpan w:val="2"/>
            <w:vAlign w:val="center"/>
          </w:tcPr>
          <w:p w14:paraId="457E0064" w14:textId="3EC23307" w:rsidR="00D90C68" w:rsidRDefault="00D90C68" w:rsidP="00D90C68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9</w:t>
            </w:r>
            <w:r w:rsidR="004D1794">
              <w:rPr>
                <w:rFonts w:ascii="Verdana" w:hAnsi="Verdana"/>
                <w:b/>
                <w:color w:val="00356A"/>
                <w:sz w:val="28"/>
                <w:szCs w:val="28"/>
              </w:rPr>
              <w:t>.00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pm Saturday</w:t>
            </w:r>
          </w:p>
        </w:tc>
      </w:tr>
    </w:tbl>
    <w:p w14:paraId="2E4C057D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357B6221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59705E09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46D45523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5AD2FFB2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6BA843A7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31383E67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55BEBC13" w14:textId="77777777" w:rsidR="00AA46E3" w:rsidRDefault="00AA46E3" w:rsidP="00AE67EA">
      <w:pPr>
        <w:rPr>
          <w:rFonts w:ascii="Verdana" w:hAnsi="Verdana"/>
          <w:color w:val="00356A"/>
          <w:sz w:val="2"/>
        </w:rPr>
      </w:pPr>
    </w:p>
    <w:p w14:paraId="114209C2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2D7D1DB0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33E8A3FB" w14:textId="77777777" w:rsidR="00AA46E3" w:rsidRPr="00AA46E3" w:rsidRDefault="00AA46E3" w:rsidP="00AA46E3">
      <w:pPr>
        <w:rPr>
          <w:rFonts w:ascii="Verdana" w:hAnsi="Verdana"/>
          <w:sz w:val="2"/>
        </w:rPr>
      </w:pPr>
    </w:p>
    <w:p w14:paraId="7EE7B31D" w14:textId="77777777" w:rsidR="00AA46E3" w:rsidRDefault="00AA46E3" w:rsidP="00AA46E3">
      <w:pPr>
        <w:rPr>
          <w:rFonts w:ascii="Verdana" w:hAnsi="Verdana"/>
          <w:sz w:val="2"/>
        </w:rPr>
      </w:pPr>
    </w:p>
    <w:p w14:paraId="19CF650F" w14:textId="77777777" w:rsidR="00AA46E3" w:rsidRDefault="00AA46E3" w:rsidP="00AA46E3">
      <w:pPr>
        <w:rPr>
          <w:rFonts w:ascii="Verdana" w:hAnsi="Verdana"/>
          <w:sz w:val="2"/>
        </w:rPr>
      </w:pPr>
    </w:p>
    <w:p w14:paraId="4464BE4D" w14:textId="77777777" w:rsidR="00AA46E3" w:rsidRDefault="00AA46E3" w:rsidP="00AA46E3">
      <w:pPr>
        <w:rPr>
          <w:rFonts w:ascii="Verdana" w:hAnsi="Verdana"/>
          <w:sz w:val="2"/>
        </w:rPr>
      </w:pPr>
    </w:p>
    <w:p w14:paraId="67E55F3F" w14:textId="77777777" w:rsidR="00AA46E3" w:rsidRDefault="00AA46E3" w:rsidP="00AA46E3">
      <w:pPr>
        <w:rPr>
          <w:rFonts w:ascii="Verdana" w:hAnsi="Verdana"/>
          <w:sz w:val="2"/>
        </w:rPr>
      </w:pPr>
    </w:p>
    <w:sectPr w:rsidR="00AA46E3" w:rsidSect="005D3CB0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7B"/>
    <w:rsid w:val="00017166"/>
    <w:rsid w:val="0003748F"/>
    <w:rsid w:val="00052FFF"/>
    <w:rsid w:val="000547ED"/>
    <w:rsid w:val="00077CD9"/>
    <w:rsid w:val="0008566B"/>
    <w:rsid w:val="00087171"/>
    <w:rsid w:val="0008770F"/>
    <w:rsid w:val="000910EE"/>
    <w:rsid w:val="00092FAE"/>
    <w:rsid w:val="000976D4"/>
    <w:rsid w:val="000A2982"/>
    <w:rsid w:val="000A68EB"/>
    <w:rsid w:val="000B22E0"/>
    <w:rsid w:val="000B3E56"/>
    <w:rsid w:val="000F5C34"/>
    <w:rsid w:val="00122B2D"/>
    <w:rsid w:val="00133442"/>
    <w:rsid w:val="001646BE"/>
    <w:rsid w:val="00173D23"/>
    <w:rsid w:val="001A214D"/>
    <w:rsid w:val="001B4378"/>
    <w:rsid w:val="001C06C0"/>
    <w:rsid w:val="001C2270"/>
    <w:rsid w:val="001C28FC"/>
    <w:rsid w:val="001C4CAC"/>
    <w:rsid w:val="001D0D22"/>
    <w:rsid w:val="001D5534"/>
    <w:rsid w:val="001D6D0F"/>
    <w:rsid w:val="001E37CE"/>
    <w:rsid w:val="001F7D65"/>
    <w:rsid w:val="002019D3"/>
    <w:rsid w:val="00204861"/>
    <w:rsid w:val="00205244"/>
    <w:rsid w:val="00207747"/>
    <w:rsid w:val="0024008B"/>
    <w:rsid w:val="00255758"/>
    <w:rsid w:val="00257CDF"/>
    <w:rsid w:val="00261680"/>
    <w:rsid w:val="00274DBB"/>
    <w:rsid w:val="002805C9"/>
    <w:rsid w:val="002971DD"/>
    <w:rsid w:val="002A6C18"/>
    <w:rsid w:val="002B0E11"/>
    <w:rsid w:val="002D70D4"/>
    <w:rsid w:val="002E7686"/>
    <w:rsid w:val="00320D6C"/>
    <w:rsid w:val="00326B70"/>
    <w:rsid w:val="003333E2"/>
    <w:rsid w:val="003427EB"/>
    <w:rsid w:val="00353352"/>
    <w:rsid w:val="00357EF4"/>
    <w:rsid w:val="00381B85"/>
    <w:rsid w:val="003951CF"/>
    <w:rsid w:val="003B4AD2"/>
    <w:rsid w:val="003B54C4"/>
    <w:rsid w:val="003B7E14"/>
    <w:rsid w:val="003E3ACC"/>
    <w:rsid w:val="003E764D"/>
    <w:rsid w:val="003F1E7B"/>
    <w:rsid w:val="003F7DD3"/>
    <w:rsid w:val="004201DB"/>
    <w:rsid w:val="00430610"/>
    <w:rsid w:val="004335AB"/>
    <w:rsid w:val="00434F80"/>
    <w:rsid w:val="00440036"/>
    <w:rsid w:val="004429A4"/>
    <w:rsid w:val="004525AA"/>
    <w:rsid w:val="004867B2"/>
    <w:rsid w:val="004943CA"/>
    <w:rsid w:val="004B2772"/>
    <w:rsid w:val="004D08F6"/>
    <w:rsid w:val="004D1794"/>
    <w:rsid w:val="004F7E4C"/>
    <w:rsid w:val="00502B2D"/>
    <w:rsid w:val="00504E68"/>
    <w:rsid w:val="00520A74"/>
    <w:rsid w:val="0054175E"/>
    <w:rsid w:val="00544D1C"/>
    <w:rsid w:val="00560D3B"/>
    <w:rsid w:val="00561FDD"/>
    <w:rsid w:val="005626DD"/>
    <w:rsid w:val="0058265F"/>
    <w:rsid w:val="005830DF"/>
    <w:rsid w:val="00587A21"/>
    <w:rsid w:val="00596B28"/>
    <w:rsid w:val="005A02A8"/>
    <w:rsid w:val="005A6EFF"/>
    <w:rsid w:val="005C1BC2"/>
    <w:rsid w:val="005C493C"/>
    <w:rsid w:val="005C51E3"/>
    <w:rsid w:val="005D3CB0"/>
    <w:rsid w:val="005D4D83"/>
    <w:rsid w:val="005E4EBF"/>
    <w:rsid w:val="005E6BCD"/>
    <w:rsid w:val="0063002E"/>
    <w:rsid w:val="00631168"/>
    <w:rsid w:val="00645878"/>
    <w:rsid w:val="00663915"/>
    <w:rsid w:val="00664A30"/>
    <w:rsid w:val="00667809"/>
    <w:rsid w:val="006805D7"/>
    <w:rsid w:val="0068237D"/>
    <w:rsid w:val="00687198"/>
    <w:rsid w:val="006964D9"/>
    <w:rsid w:val="00696C93"/>
    <w:rsid w:val="006B2147"/>
    <w:rsid w:val="006D368D"/>
    <w:rsid w:val="006D631D"/>
    <w:rsid w:val="006E651D"/>
    <w:rsid w:val="006E6ABB"/>
    <w:rsid w:val="006F6688"/>
    <w:rsid w:val="00705D6D"/>
    <w:rsid w:val="0071118B"/>
    <w:rsid w:val="00724F05"/>
    <w:rsid w:val="00725521"/>
    <w:rsid w:val="00733B2A"/>
    <w:rsid w:val="007509FA"/>
    <w:rsid w:val="0075313D"/>
    <w:rsid w:val="007557C6"/>
    <w:rsid w:val="00767B53"/>
    <w:rsid w:val="0078195C"/>
    <w:rsid w:val="0079240D"/>
    <w:rsid w:val="007A659E"/>
    <w:rsid w:val="007A766A"/>
    <w:rsid w:val="007B76AB"/>
    <w:rsid w:val="007C37ED"/>
    <w:rsid w:val="007E1917"/>
    <w:rsid w:val="007E506A"/>
    <w:rsid w:val="007F3DF4"/>
    <w:rsid w:val="00803471"/>
    <w:rsid w:val="00806B2D"/>
    <w:rsid w:val="00816E71"/>
    <w:rsid w:val="00823761"/>
    <w:rsid w:val="0084303F"/>
    <w:rsid w:val="00847A9F"/>
    <w:rsid w:val="00850590"/>
    <w:rsid w:val="00854C40"/>
    <w:rsid w:val="00856A09"/>
    <w:rsid w:val="00861344"/>
    <w:rsid w:val="008A651B"/>
    <w:rsid w:val="008B7CBF"/>
    <w:rsid w:val="008F3C0B"/>
    <w:rsid w:val="008F5F3A"/>
    <w:rsid w:val="00901493"/>
    <w:rsid w:val="0092265B"/>
    <w:rsid w:val="00930826"/>
    <w:rsid w:val="00942D11"/>
    <w:rsid w:val="009560BE"/>
    <w:rsid w:val="0098100D"/>
    <w:rsid w:val="009943B3"/>
    <w:rsid w:val="00994B38"/>
    <w:rsid w:val="009A7D09"/>
    <w:rsid w:val="009B0758"/>
    <w:rsid w:val="009B09F9"/>
    <w:rsid w:val="009B44FB"/>
    <w:rsid w:val="009B72A3"/>
    <w:rsid w:val="009C0959"/>
    <w:rsid w:val="009D1F6C"/>
    <w:rsid w:val="009D3CB2"/>
    <w:rsid w:val="009D6711"/>
    <w:rsid w:val="009E1383"/>
    <w:rsid w:val="009E6572"/>
    <w:rsid w:val="009E7494"/>
    <w:rsid w:val="00A2417E"/>
    <w:rsid w:val="00A24AE3"/>
    <w:rsid w:val="00A35AF9"/>
    <w:rsid w:val="00A35B06"/>
    <w:rsid w:val="00A469B4"/>
    <w:rsid w:val="00A53E48"/>
    <w:rsid w:val="00A70960"/>
    <w:rsid w:val="00A70DDB"/>
    <w:rsid w:val="00A8279D"/>
    <w:rsid w:val="00A94398"/>
    <w:rsid w:val="00AA46E3"/>
    <w:rsid w:val="00AD2D8F"/>
    <w:rsid w:val="00AD36B3"/>
    <w:rsid w:val="00AE0B08"/>
    <w:rsid w:val="00AE5FAF"/>
    <w:rsid w:val="00AE67EA"/>
    <w:rsid w:val="00B00DF3"/>
    <w:rsid w:val="00B04A20"/>
    <w:rsid w:val="00B53FCF"/>
    <w:rsid w:val="00B631E6"/>
    <w:rsid w:val="00B83D63"/>
    <w:rsid w:val="00B90000"/>
    <w:rsid w:val="00B9110B"/>
    <w:rsid w:val="00B93123"/>
    <w:rsid w:val="00B953EE"/>
    <w:rsid w:val="00BB3C13"/>
    <w:rsid w:val="00BB50D8"/>
    <w:rsid w:val="00BB5FF4"/>
    <w:rsid w:val="00BF3525"/>
    <w:rsid w:val="00C25372"/>
    <w:rsid w:val="00C26CBD"/>
    <w:rsid w:val="00C3637B"/>
    <w:rsid w:val="00C41007"/>
    <w:rsid w:val="00C51517"/>
    <w:rsid w:val="00C566A0"/>
    <w:rsid w:val="00C571A7"/>
    <w:rsid w:val="00C643A1"/>
    <w:rsid w:val="00C87654"/>
    <w:rsid w:val="00CA6E52"/>
    <w:rsid w:val="00CB1AD5"/>
    <w:rsid w:val="00CB4CEC"/>
    <w:rsid w:val="00CC28F8"/>
    <w:rsid w:val="00CE010B"/>
    <w:rsid w:val="00CF0113"/>
    <w:rsid w:val="00CF1E38"/>
    <w:rsid w:val="00D05658"/>
    <w:rsid w:val="00D133A1"/>
    <w:rsid w:val="00D21BE2"/>
    <w:rsid w:val="00D4220E"/>
    <w:rsid w:val="00D53CF3"/>
    <w:rsid w:val="00D633C5"/>
    <w:rsid w:val="00D6536D"/>
    <w:rsid w:val="00D71E5F"/>
    <w:rsid w:val="00D80266"/>
    <w:rsid w:val="00D816CD"/>
    <w:rsid w:val="00D903FC"/>
    <w:rsid w:val="00D90C68"/>
    <w:rsid w:val="00D94869"/>
    <w:rsid w:val="00DA0195"/>
    <w:rsid w:val="00DA155F"/>
    <w:rsid w:val="00DA5422"/>
    <w:rsid w:val="00DB5270"/>
    <w:rsid w:val="00DC4425"/>
    <w:rsid w:val="00DD3F9F"/>
    <w:rsid w:val="00DF12D9"/>
    <w:rsid w:val="00E027B2"/>
    <w:rsid w:val="00E2638F"/>
    <w:rsid w:val="00E321A1"/>
    <w:rsid w:val="00E325AF"/>
    <w:rsid w:val="00E41438"/>
    <w:rsid w:val="00E41853"/>
    <w:rsid w:val="00E47B0B"/>
    <w:rsid w:val="00EB6E1E"/>
    <w:rsid w:val="00EC6C20"/>
    <w:rsid w:val="00F01818"/>
    <w:rsid w:val="00F1721D"/>
    <w:rsid w:val="00F209ED"/>
    <w:rsid w:val="00F22723"/>
    <w:rsid w:val="00F508D9"/>
    <w:rsid w:val="00F61AB2"/>
    <w:rsid w:val="00F70ECA"/>
    <w:rsid w:val="00F80F74"/>
    <w:rsid w:val="00FA0AA8"/>
    <w:rsid w:val="00FA3449"/>
    <w:rsid w:val="00FB4AC1"/>
    <w:rsid w:val="00FF316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BC27C"/>
  <w15:docId w15:val="{054BBDB2-1B43-4537-AEF0-323D92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1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7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1DD"/>
    <w:pPr>
      <w:keepNext/>
      <w:jc w:val="center"/>
      <w:outlineLvl w:val="1"/>
    </w:pPr>
    <w:rPr>
      <w:rFonts w:ascii="Castellar" w:hAnsi="Castellar"/>
      <w:color w:val="FF0000"/>
      <w:sz w:val="88"/>
    </w:rPr>
  </w:style>
  <w:style w:type="paragraph" w:styleId="Heading3">
    <w:name w:val="heading 3"/>
    <w:basedOn w:val="Normal"/>
    <w:next w:val="Normal"/>
    <w:qFormat/>
    <w:rsid w:val="002971DD"/>
    <w:pPr>
      <w:keepNext/>
      <w:jc w:val="center"/>
      <w:outlineLvl w:val="2"/>
    </w:pPr>
    <w:rPr>
      <w:rFonts w:ascii="Castellar" w:hAnsi="Castellar"/>
      <w:sz w:val="32"/>
    </w:rPr>
  </w:style>
  <w:style w:type="paragraph" w:styleId="Heading4">
    <w:name w:val="heading 4"/>
    <w:basedOn w:val="Normal"/>
    <w:next w:val="Normal"/>
    <w:qFormat/>
    <w:rsid w:val="002971DD"/>
    <w:pPr>
      <w:keepNext/>
      <w:outlineLvl w:val="3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qFormat/>
    <w:rsid w:val="002971DD"/>
    <w:pPr>
      <w:keepNext/>
      <w:outlineLvl w:val="4"/>
    </w:pPr>
    <w:rPr>
      <w:rFonts w:ascii="Castellar" w:hAnsi="Castellar"/>
      <w:color w:val="FF0000"/>
      <w:sz w:val="28"/>
    </w:rPr>
  </w:style>
  <w:style w:type="paragraph" w:styleId="Heading6">
    <w:name w:val="heading 6"/>
    <w:basedOn w:val="Normal"/>
    <w:next w:val="Normal"/>
    <w:qFormat/>
    <w:rsid w:val="002971DD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71DD"/>
    <w:rPr>
      <w:sz w:val="96"/>
    </w:rPr>
  </w:style>
  <w:style w:type="paragraph" w:styleId="BalloonText">
    <w:name w:val="Balloon Text"/>
    <w:basedOn w:val="Normal"/>
    <w:semiHidden/>
    <w:rsid w:val="002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4718-F717-41FA-8B39-B13959E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 ACADEMY</vt:lpstr>
    </vt:vector>
  </TitlesOfParts>
  <Company>Dollar Academy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 ACADEMY</dc:title>
  <dc:creator>Elrick-L</dc:creator>
  <cp:lastModifiedBy>Stewart-C</cp:lastModifiedBy>
  <cp:revision>4</cp:revision>
  <cp:lastPrinted>2022-05-24T09:31:00Z</cp:lastPrinted>
  <dcterms:created xsi:type="dcterms:W3CDTF">2022-05-24T09:27:00Z</dcterms:created>
  <dcterms:modified xsi:type="dcterms:W3CDTF">2022-05-24T10:22:00Z</dcterms:modified>
</cp:coreProperties>
</file>